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5953"/>
      </w:tblGrid>
      <w:tr w:rsidR="00795C28" w14:paraId="16F5F3AD" w14:textId="77777777" w:rsidTr="00CF3550">
        <w:trPr>
          <w:trHeight w:hRule="exact" w:val="2155"/>
        </w:trPr>
        <w:tc>
          <w:tcPr>
            <w:tcW w:w="5953" w:type="dxa"/>
          </w:tcPr>
          <w:p w14:paraId="24E1EFE7" w14:textId="28C014BF" w:rsidR="00795C28" w:rsidRDefault="00795C28" w:rsidP="00A3123C">
            <w:pPr>
              <w:ind w:left="301" w:right="301"/>
              <w:jc w:val="center"/>
            </w:pPr>
          </w:p>
        </w:tc>
        <w:tc>
          <w:tcPr>
            <w:tcW w:w="5953" w:type="dxa"/>
          </w:tcPr>
          <w:p w14:paraId="0ABD3063" w14:textId="77777777" w:rsidR="00795C28" w:rsidRDefault="00795C28" w:rsidP="00795C28">
            <w:pPr>
              <w:ind w:left="301" w:right="301"/>
            </w:pPr>
          </w:p>
        </w:tc>
      </w:tr>
      <w:tr w:rsidR="00795C28" w14:paraId="5A0A4331" w14:textId="77777777" w:rsidTr="00CF3550">
        <w:trPr>
          <w:trHeight w:hRule="exact" w:val="2155"/>
        </w:trPr>
        <w:tc>
          <w:tcPr>
            <w:tcW w:w="5953" w:type="dxa"/>
          </w:tcPr>
          <w:p w14:paraId="7491DFAE" w14:textId="77777777" w:rsidR="00795C28" w:rsidRDefault="00795C28" w:rsidP="00A3123C">
            <w:pPr>
              <w:ind w:left="301" w:right="301"/>
              <w:jc w:val="center"/>
            </w:pPr>
          </w:p>
        </w:tc>
        <w:tc>
          <w:tcPr>
            <w:tcW w:w="5953" w:type="dxa"/>
          </w:tcPr>
          <w:p w14:paraId="1B3EFA05" w14:textId="77777777" w:rsidR="00795C28" w:rsidRDefault="00795C28" w:rsidP="00795C28">
            <w:pPr>
              <w:ind w:left="301" w:right="301"/>
            </w:pPr>
          </w:p>
        </w:tc>
      </w:tr>
      <w:tr w:rsidR="00795C28" w14:paraId="62FB6863" w14:textId="77777777" w:rsidTr="00CF3550">
        <w:trPr>
          <w:trHeight w:hRule="exact" w:val="2155"/>
        </w:trPr>
        <w:tc>
          <w:tcPr>
            <w:tcW w:w="5953" w:type="dxa"/>
          </w:tcPr>
          <w:p w14:paraId="56C0A38A" w14:textId="77777777" w:rsidR="00795C28" w:rsidRDefault="00795C28" w:rsidP="00A3123C">
            <w:pPr>
              <w:ind w:left="301" w:right="301"/>
              <w:jc w:val="center"/>
            </w:pPr>
          </w:p>
        </w:tc>
        <w:tc>
          <w:tcPr>
            <w:tcW w:w="5953" w:type="dxa"/>
          </w:tcPr>
          <w:p w14:paraId="374EBED3" w14:textId="77777777" w:rsidR="00795C28" w:rsidRDefault="00795C28" w:rsidP="00795C28">
            <w:pPr>
              <w:ind w:left="301" w:right="301"/>
            </w:pPr>
          </w:p>
        </w:tc>
      </w:tr>
      <w:tr w:rsidR="00795C28" w14:paraId="1CD2B83F" w14:textId="77777777" w:rsidTr="00CF3550">
        <w:trPr>
          <w:trHeight w:hRule="exact" w:val="2155"/>
        </w:trPr>
        <w:tc>
          <w:tcPr>
            <w:tcW w:w="5953" w:type="dxa"/>
          </w:tcPr>
          <w:p w14:paraId="61E07F98" w14:textId="77777777" w:rsidR="00795C28" w:rsidRDefault="00795C28" w:rsidP="00A3123C">
            <w:pPr>
              <w:ind w:left="301" w:right="301"/>
              <w:jc w:val="center"/>
            </w:pPr>
          </w:p>
        </w:tc>
        <w:tc>
          <w:tcPr>
            <w:tcW w:w="5953" w:type="dxa"/>
          </w:tcPr>
          <w:p w14:paraId="7C8BDE0E" w14:textId="77777777" w:rsidR="00795C28" w:rsidRDefault="00795C28" w:rsidP="00795C28">
            <w:pPr>
              <w:ind w:left="301" w:right="301"/>
            </w:pPr>
          </w:p>
        </w:tc>
      </w:tr>
      <w:tr w:rsidR="00795C28" w14:paraId="65FBBEE0" w14:textId="77777777" w:rsidTr="00CF3550">
        <w:trPr>
          <w:trHeight w:hRule="exact" w:val="2155"/>
        </w:trPr>
        <w:tc>
          <w:tcPr>
            <w:tcW w:w="5953" w:type="dxa"/>
          </w:tcPr>
          <w:p w14:paraId="5AF317C9" w14:textId="77777777" w:rsidR="00795C28" w:rsidRDefault="00795C28" w:rsidP="00A3123C">
            <w:pPr>
              <w:ind w:left="301" w:right="301"/>
              <w:jc w:val="center"/>
            </w:pPr>
          </w:p>
        </w:tc>
        <w:tc>
          <w:tcPr>
            <w:tcW w:w="5953" w:type="dxa"/>
          </w:tcPr>
          <w:p w14:paraId="3AE45E20" w14:textId="77777777" w:rsidR="00795C28" w:rsidRDefault="00795C28" w:rsidP="00795C28">
            <w:pPr>
              <w:ind w:left="301" w:right="301"/>
            </w:pPr>
          </w:p>
        </w:tc>
      </w:tr>
      <w:tr w:rsidR="00795C28" w14:paraId="280D8ADD" w14:textId="77777777" w:rsidTr="00CF3550">
        <w:trPr>
          <w:trHeight w:hRule="exact" w:val="2155"/>
        </w:trPr>
        <w:tc>
          <w:tcPr>
            <w:tcW w:w="5953" w:type="dxa"/>
          </w:tcPr>
          <w:p w14:paraId="05D67BA2" w14:textId="77777777" w:rsidR="00795C28" w:rsidRDefault="00795C28" w:rsidP="00A3123C">
            <w:pPr>
              <w:ind w:left="301" w:right="301"/>
              <w:jc w:val="center"/>
            </w:pPr>
          </w:p>
        </w:tc>
        <w:tc>
          <w:tcPr>
            <w:tcW w:w="5953" w:type="dxa"/>
          </w:tcPr>
          <w:p w14:paraId="1051AAAE" w14:textId="77777777" w:rsidR="00795C28" w:rsidRDefault="00795C28" w:rsidP="00795C28">
            <w:pPr>
              <w:ind w:left="301" w:right="301"/>
            </w:pPr>
          </w:p>
        </w:tc>
      </w:tr>
      <w:tr w:rsidR="00795C28" w14:paraId="79EF7CEA" w14:textId="77777777" w:rsidTr="00CF3550">
        <w:trPr>
          <w:trHeight w:hRule="exact" w:val="2155"/>
        </w:trPr>
        <w:tc>
          <w:tcPr>
            <w:tcW w:w="5953" w:type="dxa"/>
          </w:tcPr>
          <w:p w14:paraId="2A94F5DC" w14:textId="77777777" w:rsidR="00795C28" w:rsidRDefault="00795C28" w:rsidP="00A3123C">
            <w:pPr>
              <w:ind w:left="301" w:right="301"/>
              <w:jc w:val="center"/>
            </w:pPr>
          </w:p>
        </w:tc>
        <w:tc>
          <w:tcPr>
            <w:tcW w:w="5953" w:type="dxa"/>
          </w:tcPr>
          <w:p w14:paraId="2FA8CDE4" w14:textId="77777777" w:rsidR="00795C28" w:rsidRDefault="00795C28" w:rsidP="00795C28">
            <w:pPr>
              <w:ind w:left="301" w:right="301"/>
            </w:pPr>
          </w:p>
        </w:tc>
      </w:tr>
    </w:tbl>
    <w:p w14:paraId="73981C15" w14:textId="77777777" w:rsidR="00795C28" w:rsidRPr="00795C28" w:rsidRDefault="00795C28" w:rsidP="00795C28">
      <w:pPr>
        <w:ind w:left="301" w:right="301"/>
        <w:rPr>
          <w:vanish/>
        </w:rPr>
      </w:pPr>
    </w:p>
    <w:sectPr w:rsidR="00795C28" w:rsidRPr="00795C28" w:rsidSect="00795C28">
      <w:type w:val="continuous"/>
      <w:pgSz w:w="11906" w:h="16838"/>
      <w:pgMar w:top="879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28"/>
    <w:rsid w:val="00232E9A"/>
    <w:rsid w:val="003862B0"/>
    <w:rsid w:val="00795C28"/>
    <w:rsid w:val="00A3123C"/>
    <w:rsid w:val="00C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25FD"/>
  <w15:chartTrackingRefBased/>
  <w15:docId w15:val="{8FD26FDE-39DF-475E-BBE3-CFB1A385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8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35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35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3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3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35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173D-D077-4BA5-B31C-C4DB26A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Taylor</dc:creator>
  <cp:keywords/>
  <dc:description/>
  <cp:lastModifiedBy>Barrie Taylor</cp:lastModifiedBy>
  <cp:revision>4</cp:revision>
  <dcterms:created xsi:type="dcterms:W3CDTF">2021-04-26T11:59:00Z</dcterms:created>
  <dcterms:modified xsi:type="dcterms:W3CDTF">2021-04-28T07:57:00Z</dcterms:modified>
</cp:coreProperties>
</file>